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2B" w:rsidRPr="00C515D8" w:rsidRDefault="00FD1F2B" w:rsidP="00A32ED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15D8">
        <w:rPr>
          <w:rFonts w:ascii="Times New Roman" w:hAnsi="Times New Roman"/>
          <w:sz w:val="24"/>
          <w:szCs w:val="24"/>
        </w:rPr>
        <w:t>Opis zakładanych efektów kształcenia w odniesieniu do efektów kształcenia dla obszaru/obsza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"/>
        <w:gridCol w:w="6164"/>
        <w:gridCol w:w="2121"/>
      </w:tblGrid>
      <w:tr w:rsidR="00C515D8" w:rsidRPr="00C515D8" w:rsidTr="0043604D">
        <w:tc>
          <w:tcPr>
            <w:tcW w:w="9288" w:type="dxa"/>
            <w:gridSpan w:val="3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Nazwa Wydziału: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WYDZIAŁ ZARZĄDZANIA I KOMUNIKACJI SPOŁECZNEJ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Nazwa kierunku studiów: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ZARZĄDZANIE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oziom kształcenia: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STUDIA I STOPNIA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rofil kształcenia: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PROFIL OGÓLNOAKADEMICKI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Opis zakładanych efektów kształcenia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Odniesienie do efektów kształcenia dla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obszaru nauk społecznych</w:t>
            </w:r>
          </w:p>
        </w:tc>
      </w:tr>
      <w:tr w:rsidR="00C515D8" w:rsidRPr="00C515D8" w:rsidTr="0043604D">
        <w:tc>
          <w:tcPr>
            <w:tcW w:w="9288" w:type="dxa"/>
            <w:gridSpan w:val="3"/>
          </w:tcPr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1</w:t>
            </w:r>
          </w:p>
        </w:tc>
        <w:tc>
          <w:tcPr>
            <w:tcW w:w="6164" w:type="dxa"/>
          </w:tcPr>
          <w:p w:rsidR="00FD1F2B" w:rsidRPr="00C515D8" w:rsidRDefault="00782455" w:rsidP="00782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wiedzę elementarną na temat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ch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rodza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ów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systemów </w:t>
            </w:r>
            <w:r w:rsidR="00966519" w:rsidRPr="00C515D8">
              <w:rPr>
                <w:rFonts w:ascii="Times New Roman" w:hAnsi="Times New Roman"/>
                <w:b/>
                <w:sz w:val="24"/>
                <w:szCs w:val="24"/>
              </w:rPr>
              <w:t xml:space="preserve">społecznych 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gos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podarcz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1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2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2</w:t>
            </w:r>
          </w:p>
        </w:tc>
        <w:tc>
          <w:tcPr>
            <w:tcW w:w="6164" w:type="dxa"/>
          </w:tcPr>
          <w:p w:rsidR="00FD1F2B" w:rsidRPr="00C515D8" w:rsidRDefault="00782455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dstawowe zasady i koncepcje teorii ekonomii w odniesieniu do funkcjonowania rynków oraz gospodarowania w warunkach ograniczonych zasobów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3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9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6164" w:type="dxa"/>
          </w:tcPr>
          <w:p w:rsidR="00FD1F2B" w:rsidRPr="00C515D8" w:rsidRDefault="00782455" w:rsidP="00782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podstawową wiedzę na temat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genez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nauk o zarządzaniu oraz ich rozw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o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u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w kontekście rozwoju </w:t>
            </w:r>
            <w:r w:rsidR="00FD1F2B" w:rsidRPr="00C515D8">
              <w:rPr>
                <w:rFonts w:ascii="Times New Roman" w:hAnsi="Times New Roman"/>
                <w:b/>
                <w:sz w:val="24"/>
                <w:szCs w:val="24"/>
              </w:rPr>
              <w:t>społeczno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-gospodarczego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9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6164" w:type="dxa"/>
          </w:tcPr>
          <w:p w:rsidR="00FD1F2B" w:rsidRPr="00C515D8" w:rsidRDefault="00782455" w:rsidP="00E2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na podstawow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składniki organizacji należących do różnych sektorów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2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6164" w:type="dxa"/>
          </w:tcPr>
          <w:p w:rsidR="00FD1F2B" w:rsidRPr="00C515D8" w:rsidRDefault="00E279AB" w:rsidP="00E2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wybran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koncepcje teorii organizacji w odniesieniu do ich powstawania, funkcjonowania, przekształcania i rozwoju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8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Ma wiedzę na temat podstawow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relac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między organizacjami a innymi instytucjami tworzącymi ich otoczenie w skali krajowej i międzynarodowej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3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obszary funkcjonalne organizacji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 oraz podstawow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relacje pomiędzy tymi obszarami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3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08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wiedzę na temat głównych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ól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 funkc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organizacyj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64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dstawowe koncepcje człowieka oraz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główn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ujęcia teorii motyw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Ma podstawową wiedzę na temat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stot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przedsiębiorczości w działalności człowieka i zespołów pracowniczych oraz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j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uwarunk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ń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5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4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11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 podstawowe ujęci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roces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u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 funkc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kierowania ludźmi w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organizacj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2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jęcie kultury organizacyjnej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oraz możliwośc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jej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oddziaływani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na sukces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3</w:t>
            </w:r>
          </w:p>
        </w:tc>
        <w:tc>
          <w:tcPr>
            <w:tcW w:w="6164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na standardowe metody statystyczne oraz </w:t>
            </w:r>
            <w:r w:rsidR="00966519" w:rsidRPr="00C515D8">
              <w:rPr>
                <w:rFonts w:ascii="Times New Roman" w:hAnsi="Times New Roman"/>
                <w:sz w:val="24"/>
                <w:szCs w:val="24"/>
              </w:rPr>
              <w:t xml:space="preserve">wybrane inne metody ilościowe a także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narzędzia informatyczne gromadzenia, analizy i prezentacji danych ekonomicznych i społeczn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4</w:t>
            </w:r>
          </w:p>
        </w:tc>
        <w:tc>
          <w:tcPr>
            <w:tcW w:w="6164" w:type="dxa"/>
          </w:tcPr>
          <w:p w:rsidR="00FD1F2B" w:rsidRPr="00C515D8" w:rsidRDefault="00FD1F2B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na typowe metody badań i analiz w 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 xml:space="preserve">wybranych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obszarach działalności organizacji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 xml:space="preserve"> (np.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analizy rynku, analizy finansowej, jakości produktów i usług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5</w:t>
            </w:r>
          </w:p>
        </w:tc>
        <w:tc>
          <w:tcPr>
            <w:tcW w:w="6164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 xml:space="preserve">wybrane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metody analizy strategicznej organizacji i jej otoczenia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6</w:t>
            </w:r>
          </w:p>
        </w:tc>
        <w:tc>
          <w:tcPr>
            <w:tcW w:w="6164" w:type="dxa"/>
          </w:tcPr>
          <w:p w:rsidR="00FD1F2B" w:rsidRPr="00C515D8" w:rsidRDefault="00FD1F2B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na podstawowe przepisy prawa regulujące funkcjonowanie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izacji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S1A_W07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S1A_W10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K_W17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elementarną wiedzę na temat istoty i znaczenia wybranych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norm i standardów w poszczególnych obszarach działalności organizacji (np. standardy rachunkowości, standardy znormalizowanych systemów zarządzania, normy pracy itp.)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7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8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Zna podstawowe rodzaj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struktur organizacyjnych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, niektóre czynniki wpływające na ich zmiany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rodzaj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dokumentów formalizujących organizację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 wraz z ich wybranymi zastosowaniam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7</w:t>
            </w:r>
          </w:p>
          <w:p w:rsidR="00425560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8</w:t>
            </w:r>
          </w:p>
          <w:p w:rsidR="00425560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19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wiedzę na temat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ch modeli zamian organizacyjnych oraz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rol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rzywództwa i negocjacji w procesach przemian struktur i organizacji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8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966519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W2</w:t>
            </w:r>
            <w:r w:rsidR="00425560" w:rsidRPr="00C515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4" w:type="dxa"/>
          </w:tcPr>
          <w:p w:rsidR="00FD1F2B" w:rsidRPr="00C515D8" w:rsidRDefault="00425560" w:rsidP="0042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podstawową wiedzę na temat roli procesów cywilizacyjnych a także kultury, etyki i postępu techniczno-technologicznego w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rocesach przemian współczesnych organizacji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W08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425560" w:rsidP="00436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K_W21</w:t>
            </w:r>
          </w:p>
        </w:tc>
        <w:tc>
          <w:tcPr>
            <w:tcW w:w="6164" w:type="dxa"/>
          </w:tcPr>
          <w:p w:rsidR="00FD1F2B" w:rsidRPr="00C515D8" w:rsidRDefault="00FD1F2B" w:rsidP="00966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Zna i rozumie podstawowe pojęcia i zasady z zakresu ochrony własności pr</w:t>
            </w:r>
            <w:r w:rsidR="00966519" w:rsidRPr="00C515D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emysłowej i prawa autorskiego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S1A_W10</w:t>
            </w:r>
          </w:p>
        </w:tc>
      </w:tr>
      <w:tr w:rsidR="00C515D8" w:rsidRPr="00C515D8" w:rsidTr="0043604D">
        <w:tc>
          <w:tcPr>
            <w:tcW w:w="9288" w:type="dxa"/>
            <w:gridSpan w:val="3"/>
          </w:tcPr>
          <w:p w:rsidR="00FD1F2B" w:rsidRPr="00C515D8" w:rsidRDefault="00FD1F2B" w:rsidP="00436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1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zas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tos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e elementy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wiedzy teoretycznej w określonym obszarze funkcjonalnym organizacji i pełni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funkcj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specjalisty w tym zakresie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2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umiejętność s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tosowania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ch elementów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wiedzy specjalistycznej do współpracy z przedstawicielami innych obszarów funkcjonalnych w typowych sytuacjach zawodowych 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3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elementarne umiejętności związane z s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modziel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m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odejmowani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m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działalności gospodarczej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4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osiada elementarne umiejętnośc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obserwacji, opisu, analizy i interpretacji podstawowych zjawisk i procesów zachodzących w organizacji z wykorzystaniem podstawowych pojęć i ujęć teoretyczn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1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2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5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f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ormuł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 analiz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ować prost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problem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badawcz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w celu rozwiązywania praktycznych problemów występujących w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3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6</w:t>
            </w:r>
          </w:p>
        </w:tc>
        <w:tc>
          <w:tcPr>
            <w:tcW w:w="6164" w:type="dxa"/>
          </w:tcPr>
          <w:p w:rsidR="00FD1F2B" w:rsidRPr="00C515D8" w:rsidRDefault="00ED6A3F" w:rsidP="00ED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z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stos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 oce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ć przydatność wybranych m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etod i narzędzi do opisu i analizy działalności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2</w:t>
            </w:r>
          </w:p>
          <w:p w:rsidR="008A78ED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3</w:t>
            </w:r>
          </w:p>
          <w:p w:rsidR="00D93CB3" w:rsidRPr="00C515D8" w:rsidRDefault="00D93CB3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7</w:t>
            </w:r>
          </w:p>
        </w:tc>
        <w:tc>
          <w:tcPr>
            <w:tcW w:w="6164" w:type="dxa"/>
          </w:tcPr>
          <w:p w:rsidR="00FD1F2B" w:rsidRPr="00C515D8" w:rsidRDefault="008A78ED" w:rsidP="008A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z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stos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i oce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ić przydatność wybran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metod i narzędzi do opisu i analizy otoczenia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2</w:t>
            </w:r>
          </w:p>
          <w:p w:rsidR="008A78ED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3</w:t>
            </w:r>
          </w:p>
          <w:p w:rsidR="00D93CB3" w:rsidRPr="00C515D8" w:rsidRDefault="00D93CB3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8</w:t>
            </w:r>
          </w:p>
        </w:tc>
        <w:tc>
          <w:tcPr>
            <w:tcW w:w="6164" w:type="dxa"/>
          </w:tcPr>
          <w:p w:rsidR="00FD1F2B" w:rsidRPr="00C515D8" w:rsidRDefault="008A78ED" w:rsidP="008A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elementarne umiejętności 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nalizy i prognozowania poziomu i zmian wybranych wielkości i mierników osiągnięć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09</w:t>
            </w:r>
          </w:p>
        </w:tc>
        <w:tc>
          <w:tcPr>
            <w:tcW w:w="6164" w:type="dxa"/>
          </w:tcPr>
          <w:p w:rsidR="00FD1F2B" w:rsidRPr="00C515D8" w:rsidRDefault="00BD5D6E" w:rsidP="00B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elementarne umiejętności i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dentyfikacji uwarunkowań i kryteriów rozwiązywania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typow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problemów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7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0</w:t>
            </w:r>
          </w:p>
        </w:tc>
        <w:tc>
          <w:tcPr>
            <w:tcW w:w="6164" w:type="dxa"/>
          </w:tcPr>
          <w:p w:rsidR="00FD1F2B" w:rsidRPr="00C515D8" w:rsidRDefault="00BD5D6E" w:rsidP="00B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elementarne umiejętności d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okonywania oceny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rozwiązań i uczestniczenia w procesach podejmowania </w:t>
            </w:r>
            <w:r w:rsidR="00D93CB3" w:rsidRPr="00C515D8">
              <w:rPr>
                <w:rFonts w:ascii="Times New Roman" w:hAnsi="Times New Roman"/>
                <w:sz w:val="24"/>
                <w:szCs w:val="24"/>
              </w:rPr>
              <w:t xml:space="preserve">typow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decyz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7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K_U11</w:t>
            </w:r>
          </w:p>
        </w:tc>
        <w:tc>
          <w:tcPr>
            <w:tcW w:w="6164" w:type="dxa"/>
          </w:tcPr>
          <w:p w:rsidR="00FD1F2B" w:rsidRPr="00C515D8" w:rsidRDefault="00D93CB3" w:rsidP="00D9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z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stos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metod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 narzędzi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analitycz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oraz system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y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informatycz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wspomagając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procesy podejmowania decyz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7</w:t>
            </w:r>
          </w:p>
          <w:p w:rsidR="00D93CB3" w:rsidRPr="00C515D8" w:rsidRDefault="00D93CB3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2</w:t>
            </w:r>
          </w:p>
        </w:tc>
        <w:tc>
          <w:tcPr>
            <w:tcW w:w="6164" w:type="dxa"/>
          </w:tcPr>
          <w:p w:rsidR="00FD1F2B" w:rsidRPr="00C515D8" w:rsidRDefault="00D93CB3" w:rsidP="00D9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podstawowe umiejętności uczestniczenia w przeprowadzeniu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audytu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w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ybranych obszarów działalności organizacji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3</w:t>
            </w:r>
          </w:p>
        </w:tc>
        <w:tc>
          <w:tcPr>
            <w:tcW w:w="6164" w:type="dxa"/>
          </w:tcPr>
          <w:p w:rsidR="00FD1F2B" w:rsidRPr="00C515D8" w:rsidRDefault="00D93CB3" w:rsidP="00D9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elementarne umiejętności p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osługiwania się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m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normami i standardami w procesach zarządzania (planowania, organizowania, motywowania i kontroli)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6164" w:type="dxa"/>
          </w:tcPr>
          <w:p w:rsidR="00FD1F2B" w:rsidRPr="00C515D8" w:rsidRDefault="00D93CB3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Ma elementarne umiejętności posługiwania się wybranym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przepisami prawa oraz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m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standardami systemów zarządzania w celu uzasadniania konkretnych działań i rozwiązań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5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trafi d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ostrzeg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ć (w wybranych typowych okolicznościach)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potrzeby zmian w organizacji i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ma podstawowe umiejętnośc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opracowywania planu zarządzania zmianam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  <w:p w:rsidR="0019687A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7</w:t>
            </w:r>
          </w:p>
          <w:p w:rsidR="0019687A" w:rsidRPr="00C515D8" w:rsidRDefault="0019687A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elementarne umiejętności k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ierowania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(szczególnie poziom operacyjny)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i współdziałania w projektach wprowadzających określone zmiany w organiz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7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podstawowe umiejętności z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arządzania czasem własnym oraz w pracach zespołów zadaniowych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8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elementarne umiejętności p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rzewidywania zachowań członków organizacji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 w typowych sytuacjach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, analizy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wybran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motywów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tych zachowań oraz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wpływania na nie w określonym zakresie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8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19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podstawowe umiejętności 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fektywnego i skutecznego zarządzania powierzonymi zasobami ludzkimi, materialnymi, finansowymi i informacyjnymi w celu wykonania zadań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7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21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podstawowe umiejętności p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rzygotowania typowych prac pisemnych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wiązanych z problematyką zarządzania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w języku polskim i języku obcym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09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22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Umie p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rzygotowa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ć krótki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wystąpie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ni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ustn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e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związane z problematyką zarządzania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w języku polskim i języku obcym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10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U23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Posiada u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miejętności językowe w zakresie dziedzin nauki i dyscyplin naukowych, właściwych dla kierunku zarządzania, zgodne z wymaganiami określonymi dla poziomu B2 Europejskiego Systemu Opisu Kształcenia Językowego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U11</w:t>
            </w:r>
          </w:p>
        </w:tc>
      </w:tr>
      <w:tr w:rsidR="00C515D8" w:rsidRPr="00C515D8" w:rsidTr="0043604D">
        <w:tc>
          <w:tcPr>
            <w:tcW w:w="9288" w:type="dxa"/>
            <w:gridSpan w:val="3"/>
          </w:tcPr>
          <w:p w:rsidR="00FD1F2B" w:rsidRPr="00C515D8" w:rsidRDefault="0019687A" w:rsidP="0019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D8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1</w:t>
            </w:r>
          </w:p>
        </w:tc>
        <w:tc>
          <w:tcPr>
            <w:tcW w:w="6164" w:type="dxa"/>
          </w:tcPr>
          <w:p w:rsidR="00FD1F2B" w:rsidRPr="00C515D8" w:rsidRDefault="0019687A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st przygotowany do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organizowania i kierowania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(na poziomie podstawowym)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pracą zespołów (projektowych, zadaniowych itp.) i organizacji w środowisku pracy i poza nim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2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2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osiada zdolnośc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uczestniczenia w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rzygotowaniu i realizacji różnych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projektów </w:t>
            </w:r>
            <w:r w:rsidRPr="00C515D8">
              <w:rPr>
                <w:rFonts w:ascii="Times New Roman" w:hAnsi="Times New Roman"/>
                <w:sz w:val="24"/>
                <w:szCs w:val="24"/>
              </w:rPr>
              <w:t>i ma świadomość możliwego oddziaływania skutków podejmowanych decyz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5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6164" w:type="dxa"/>
          </w:tcPr>
          <w:p w:rsidR="00FD1F2B" w:rsidRPr="00C515D8" w:rsidRDefault="0019687A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st przygotowany do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komunikowania się z ludźmi w miejscu pracy i poza nim oraz przekazywania swojej wiedzy przy użyciu różnych środków przekazu informacji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3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4</w:t>
            </w:r>
          </w:p>
        </w:tc>
        <w:tc>
          <w:tcPr>
            <w:tcW w:w="6164" w:type="dxa"/>
          </w:tcPr>
          <w:p w:rsidR="00FD1F2B" w:rsidRPr="00C515D8" w:rsidRDefault="0019687A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osiada podstawowe kompetencj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perswazji i negocjowania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nastawieniem na osiąganie wspólnych celów 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S1A_K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S1A_K03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lastRenderedPageBreak/>
              <w:t>K_K05</w:t>
            </w:r>
          </w:p>
        </w:tc>
        <w:tc>
          <w:tcPr>
            <w:tcW w:w="6164" w:type="dxa"/>
          </w:tcPr>
          <w:p w:rsidR="00FD1F2B" w:rsidRPr="00C515D8" w:rsidRDefault="0019687A" w:rsidP="0019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Posiada zdolność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sertywnego przekazywania i obrony własnych poglądów nie tylko w sprawach zawodow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2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3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6164" w:type="dxa"/>
          </w:tcPr>
          <w:p w:rsidR="00FD1F2B" w:rsidRPr="00C515D8" w:rsidRDefault="0019687A" w:rsidP="001B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="001B5E35" w:rsidRPr="00C515D8">
              <w:rPr>
                <w:rFonts w:ascii="Times New Roman" w:hAnsi="Times New Roman"/>
                <w:sz w:val="24"/>
                <w:szCs w:val="24"/>
              </w:rPr>
              <w:t>świadomy zasad poruszania się na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 rynku pracy i </w:t>
            </w:r>
            <w:r w:rsidR="001B5E35" w:rsidRPr="00C515D8">
              <w:rPr>
                <w:rFonts w:ascii="Times New Roman" w:hAnsi="Times New Roman"/>
                <w:sz w:val="24"/>
                <w:szCs w:val="24"/>
              </w:rPr>
              <w:t xml:space="preserve">uwarunkowań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zmiany zatrudnienia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7</w:t>
            </w:r>
          </w:p>
        </w:tc>
        <w:tc>
          <w:tcPr>
            <w:tcW w:w="6164" w:type="dxa"/>
          </w:tcPr>
          <w:p w:rsidR="00FD1F2B" w:rsidRPr="00C515D8" w:rsidRDefault="001B5E35" w:rsidP="001B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st świadomy znaczenia zdolności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adaptacji i działania w nowych warunkach i sytuacjach, np. związanych z odmiennością kulturową grupy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  <w:tc>
          <w:tcPr>
            <w:tcW w:w="6164" w:type="dxa"/>
          </w:tcPr>
          <w:p w:rsidR="00FD1F2B" w:rsidRPr="00C515D8" w:rsidRDefault="001B5E35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Rozumie znaczenie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rozwijania i skutecznego wykorzystywania zdolności interpersonalnych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1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2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09</w:t>
            </w:r>
          </w:p>
        </w:tc>
        <w:tc>
          <w:tcPr>
            <w:tcW w:w="6164" w:type="dxa"/>
          </w:tcPr>
          <w:p w:rsidR="00FD1F2B" w:rsidRPr="00C515D8" w:rsidRDefault="001B5E35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Jest świadomy potrzeby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samodzielnego zdobywania i doskonalenia wiedzy oraz umiejętności profesjonalnych i badawczych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1</w:t>
            </w:r>
          </w:p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6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10</w:t>
            </w:r>
          </w:p>
        </w:tc>
        <w:tc>
          <w:tcPr>
            <w:tcW w:w="6164" w:type="dxa"/>
          </w:tcPr>
          <w:p w:rsidR="00FD1F2B" w:rsidRPr="00C515D8" w:rsidRDefault="001B5E35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 xml:space="preserve">Rozumie potrzebę 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 xml:space="preserve">postępowania etycznego w ramach wyznaczonych ról organizacyjnych i społecznych 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4</w:t>
            </w:r>
          </w:p>
        </w:tc>
      </w:tr>
      <w:tr w:rsidR="00C515D8" w:rsidRPr="00C515D8" w:rsidTr="001B5E35">
        <w:tc>
          <w:tcPr>
            <w:tcW w:w="1003" w:type="dxa"/>
          </w:tcPr>
          <w:p w:rsidR="00FD1F2B" w:rsidRPr="00C515D8" w:rsidRDefault="001B5E35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K_K11</w:t>
            </w:r>
          </w:p>
        </w:tc>
        <w:tc>
          <w:tcPr>
            <w:tcW w:w="6164" w:type="dxa"/>
          </w:tcPr>
          <w:p w:rsidR="00FD1F2B" w:rsidRPr="00C515D8" w:rsidRDefault="001B5E35" w:rsidP="001B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Ma świadomość konieczności m</w:t>
            </w:r>
            <w:r w:rsidR="00FD1F2B" w:rsidRPr="00C515D8">
              <w:rPr>
                <w:rFonts w:ascii="Times New Roman" w:hAnsi="Times New Roman"/>
                <w:sz w:val="24"/>
                <w:szCs w:val="24"/>
              </w:rPr>
              <w:t>yślenia i działania w sposób przedsiębiorczy</w:t>
            </w:r>
          </w:p>
        </w:tc>
        <w:tc>
          <w:tcPr>
            <w:tcW w:w="2121" w:type="dxa"/>
          </w:tcPr>
          <w:p w:rsidR="00FD1F2B" w:rsidRPr="00C515D8" w:rsidRDefault="00FD1F2B" w:rsidP="0043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D8">
              <w:rPr>
                <w:rFonts w:ascii="Times New Roman" w:hAnsi="Times New Roman"/>
                <w:sz w:val="24"/>
                <w:szCs w:val="24"/>
              </w:rPr>
              <w:t>S1A_K07</w:t>
            </w:r>
          </w:p>
        </w:tc>
      </w:tr>
    </w:tbl>
    <w:p w:rsidR="00FD1F2B" w:rsidRPr="00C515D8" w:rsidRDefault="00FD1F2B" w:rsidP="004515B5">
      <w:pPr>
        <w:rPr>
          <w:rFonts w:ascii="Times New Roman" w:hAnsi="Times New Roman"/>
          <w:sz w:val="24"/>
          <w:szCs w:val="24"/>
        </w:rPr>
      </w:pPr>
    </w:p>
    <w:p w:rsidR="00782455" w:rsidRPr="00C515D8" w:rsidRDefault="00782455">
      <w:pPr>
        <w:rPr>
          <w:rFonts w:ascii="Times New Roman" w:hAnsi="Times New Roman"/>
          <w:b/>
          <w:sz w:val="24"/>
          <w:szCs w:val="24"/>
        </w:rPr>
      </w:pPr>
    </w:p>
    <w:sectPr w:rsidR="00782455" w:rsidRPr="00C515D8" w:rsidSect="0019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EC5A9B"/>
    <w:rsid w:val="00106417"/>
    <w:rsid w:val="00190EB3"/>
    <w:rsid w:val="0019687A"/>
    <w:rsid w:val="001B5E35"/>
    <w:rsid w:val="003171CA"/>
    <w:rsid w:val="00343C01"/>
    <w:rsid w:val="0036780E"/>
    <w:rsid w:val="003E60D7"/>
    <w:rsid w:val="0041596B"/>
    <w:rsid w:val="00417AEC"/>
    <w:rsid w:val="00425560"/>
    <w:rsid w:val="00426009"/>
    <w:rsid w:val="0043604D"/>
    <w:rsid w:val="004515B5"/>
    <w:rsid w:val="005450CB"/>
    <w:rsid w:val="00654E3A"/>
    <w:rsid w:val="00782455"/>
    <w:rsid w:val="0079369D"/>
    <w:rsid w:val="007B6C29"/>
    <w:rsid w:val="008A78ED"/>
    <w:rsid w:val="008B2BDB"/>
    <w:rsid w:val="00915347"/>
    <w:rsid w:val="00966519"/>
    <w:rsid w:val="009A1160"/>
    <w:rsid w:val="009B1105"/>
    <w:rsid w:val="00A32EDC"/>
    <w:rsid w:val="00A84482"/>
    <w:rsid w:val="00B54A3A"/>
    <w:rsid w:val="00B80CB7"/>
    <w:rsid w:val="00B94B22"/>
    <w:rsid w:val="00BA0085"/>
    <w:rsid w:val="00BD5D6E"/>
    <w:rsid w:val="00C515D8"/>
    <w:rsid w:val="00C624CB"/>
    <w:rsid w:val="00C83009"/>
    <w:rsid w:val="00CB39BC"/>
    <w:rsid w:val="00D93CB3"/>
    <w:rsid w:val="00DB1743"/>
    <w:rsid w:val="00DB5E3D"/>
    <w:rsid w:val="00DF6FF0"/>
    <w:rsid w:val="00E279AB"/>
    <w:rsid w:val="00EA07CB"/>
    <w:rsid w:val="00EA58E8"/>
    <w:rsid w:val="00EC5A9B"/>
    <w:rsid w:val="00ED6A3F"/>
    <w:rsid w:val="00ED7228"/>
    <w:rsid w:val="00EE673F"/>
    <w:rsid w:val="00FD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E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8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E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8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3AF6-D3E7-4488-AF5A-5F15EE0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7276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akładanych efektów kształcenia w odniesieniu do efektów kształcenia dla obszaru/obszarów</vt:lpstr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akładanych efektów kształcenia w odniesieniu do efektów kształcenia dla obszaru/obszarów</dc:title>
  <dc:creator>Admin</dc:creator>
  <cp:lastModifiedBy>prezentacja</cp:lastModifiedBy>
  <cp:revision>2</cp:revision>
  <cp:lastPrinted>2012-03-06T11:29:00Z</cp:lastPrinted>
  <dcterms:created xsi:type="dcterms:W3CDTF">2012-12-15T15:54:00Z</dcterms:created>
  <dcterms:modified xsi:type="dcterms:W3CDTF">2012-12-15T15:54:00Z</dcterms:modified>
</cp:coreProperties>
</file>